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E20CDC" w:rsidRPr="00A23F26" w:rsidTr="0038352F">
        <w:tc>
          <w:tcPr>
            <w:tcW w:w="4253" w:type="dxa"/>
            <w:vAlign w:val="center"/>
          </w:tcPr>
          <w:p w:rsidR="00E20CDC" w:rsidRPr="001A56D4" w:rsidRDefault="001F185B" w:rsidP="00DF189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8DDC6B" wp14:editId="274DD59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30480</wp:posOffset>
                  </wp:positionV>
                  <wp:extent cx="1264285" cy="593725"/>
                  <wp:effectExtent l="0" t="0" r="0" b="0"/>
                  <wp:wrapNone/>
                  <wp:docPr id="5" name="Picture 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26428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CDC">
              <w:br w:type="page"/>
            </w:r>
          </w:p>
        </w:tc>
        <w:tc>
          <w:tcPr>
            <w:tcW w:w="5386" w:type="dxa"/>
          </w:tcPr>
          <w:p w:rsidR="004B7EDF" w:rsidRPr="001F185B" w:rsidRDefault="004B7EDF" w:rsidP="001F185B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ẫu số</w:t>
            </w:r>
            <w:r w:rsidR="00A41B1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 03</w:t>
            </w:r>
            <w:r w:rsidR="00E0316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-</w:t>
            </w: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T</w:t>
            </w:r>
          </w:p>
          <w:p w:rsidR="00E20CDC" w:rsidRDefault="004B7EDF" w:rsidP="001F1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(Ban hành theo QĐ số 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48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2006/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QĐ-BTC</w:t>
            </w:r>
          </w:p>
          <w:p w:rsidR="006F7022" w:rsidRPr="001F185B" w:rsidRDefault="006F7022" w:rsidP="00A41B14">
            <w:pPr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gày 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14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0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2006 của Bộ trưởng BTC)</w:t>
            </w:r>
          </w:p>
        </w:tc>
      </w:tr>
    </w:tbl>
    <w:p w:rsidR="001F185B" w:rsidRDefault="001F185B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E20CDC" w:rsidRDefault="001F185B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GIẤY ĐỀ NGHỊ </w:t>
      </w:r>
      <w:r w:rsidR="00A41B14">
        <w:rPr>
          <w:rFonts w:ascii="Arial Unicode MS" w:eastAsia="Arial Unicode MS" w:hAnsi="Arial Unicode MS" w:cs="Arial Unicode MS"/>
          <w:b/>
          <w:sz w:val="26"/>
          <w:szCs w:val="26"/>
        </w:rPr>
        <w:t>TẠM ỨNG</w:t>
      </w: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3"/>
        <w:gridCol w:w="817"/>
        <w:gridCol w:w="400"/>
        <w:gridCol w:w="664"/>
        <w:gridCol w:w="754"/>
      </w:tblGrid>
      <w:tr w:rsidR="00AE175F" w:rsidRPr="005102A0" w:rsidTr="00772ABE">
        <w:tc>
          <w:tcPr>
            <w:tcW w:w="851" w:type="dxa"/>
          </w:tcPr>
          <w:p w:rsidR="00AE175F" w:rsidRPr="005102A0" w:rsidRDefault="00AE175F" w:rsidP="00C33FB4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</w:p>
        </w:tc>
        <w:tc>
          <w:tcPr>
            <w:tcW w:w="483" w:type="dxa"/>
          </w:tcPr>
          <w:p w:rsidR="00AE175F" w:rsidRPr="005102A0" w:rsidRDefault="0003607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2</w:t>
            </w:r>
          </w:p>
        </w:tc>
        <w:tc>
          <w:tcPr>
            <w:tcW w:w="817" w:type="dxa"/>
          </w:tcPr>
          <w:p w:rsidR="00AE175F" w:rsidRPr="005102A0" w:rsidRDefault="00AE175F" w:rsidP="00C33FB4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tháng</w:t>
            </w:r>
          </w:p>
        </w:tc>
        <w:tc>
          <w:tcPr>
            <w:tcW w:w="400" w:type="dxa"/>
          </w:tcPr>
          <w:p w:rsidR="00AE175F" w:rsidRPr="005102A0" w:rsidRDefault="0003607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  <w:tc>
          <w:tcPr>
            <w:tcW w:w="664" w:type="dxa"/>
          </w:tcPr>
          <w:p w:rsidR="00AE175F" w:rsidRPr="005102A0" w:rsidRDefault="00AE175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ăm</w:t>
            </w:r>
          </w:p>
        </w:tc>
        <w:tc>
          <w:tcPr>
            <w:tcW w:w="754" w:type="dxa"/>
          </w:tcPr>
          <w:p w:rsidR="00AE175F" w:rsidRPr="005102A0" w:rsidRDefault="00A82D4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2022</w:t>
            </w:r>
          </w:p>
        </w:tc>
      </w:tr>
    </w:tbl>
    <w:p w:rsidR="00E20CDC" w:rsidRPr="001F185B" w:rsidRDefault="00E20CDC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84"/>
        <w:gridCol w:w="567"/>
        <w:gridCol w:w="1133"/>
        <w:gridCol w:w="2410"/>
      </w:tblGrid>
      <w:tr w:rsidR="00E20CDC" w:rsidRPr="001F185B" w:rsidTr="0038352F">
        <w:tc>
          <w:tcPr>
            <w:tcW w:w="3402" w:type="dxa"/>
          </w:tcPr>
          <w:p w:rsidR="00E20CDC" w:rsidRPr="00EC403E" w:rsidRDefault="00E20CDC" w:rsidP="00A82D4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</w:pPr>
            <w:r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 xml:space="preserve">Kính </w:t>
            </w:r>
            <w:r w:rsidR="00A82D4F"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gửi</w:t>
            </w:r>
            <w:r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:</w:t>
            </w:r>
          </w:p>
        </w:tc>
        <w:tc>
          <w:tcPr>
            <w:tcW w:w="6237" w:type="dxa"/>
            <w:gridSpan w:val="5"/>
          </w:tcPr>
          <w:p w:rsidR="00E20CDC" w:rsidRPr="00EC403E" w:rsidRDefault="00E20CDC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Tổng Giám Đốc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ôi tên</w:t>
            </w:r>
            <w:r w:rsidR="00A41B14"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là</w:t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6237" w:type="dxa"/>
            <w:gridSpan w:val="5"/>
          </w:tcPr>
          <w:p w:rsidR="00A82D4F" w:rsidRPr="00EC403E" w:rsidRDefault="00316E0C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Xxx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Bộ phận</w:t>
            </w:r>
            <w:r w:rsidR="006F7022"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6237" w:type="dxa"/>
            <w:gridSpan w:val="5"/>
          </w:tcPr>
          <w:p w:rsidR="00A82D4F" w:rsidRPr="00EC403E" w:rsidRDefault="00316E0C" w:rsidP="00147A64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Xxx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552B1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Để nghị cho tạm ứng số tiền:</w:t>
            </w:r>
          </w:p>
        </w:tc>
        <w:tc>
          <w:tcPr>
            <w:tcW w:w="1843" w:type="dxa"/>
          </w:tcPr>
          <w:p w:rsidR="00A82D4F" w:rsidRPr="00EC403E" w:rsidRDefault="0003607F" w:rsidP="00A82D4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3.000.000</w:t>
            </w:r>
          </w:p>
        </w:tc>
        <w:tc>
          <w:tcPr>
            <w:tcW w:w="4394" w:type="dxa"/>
            <w:gridSpan w:val="4"/>
          </w:tcPr>
          <w:p w:rsidR="00A82D4F" w:rsidRPr="00EC403E" w:rsidRDefault="00A82D4F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601"/>
              <w:jc w:val="right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Viết bằng chữ:</w:t>
            </w:r>
          </w:p>
        </w:tc>
        <w:tc>
          <w:tcPr>
            <w:tcW w:w="6237" w:type="dxa"/>
            <w:gridSpan w:val="5"/>
          </w:tcPr>
          <w:p w:rsidR="00A82D4F" w:rsidRPr="00EC403E" w:rsidRDefault="0003607F" w:rsidP="00A435DD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Ba </w:t>
            </w:r>
            <w:r w:rsidR="00A552B1"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triệu đồng chẵn</w:t>
            </w:r>
            <w:r w:rsidR="00E87542"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)</w:t>
            </w:r>
          </w:p>
        </w:tc>
      </w:tr>
      <w:tr w:rsidR="00A552B1" w:rsidRPr="00A82D4F" w:rsidTr="00A95CD0">
        <w:tc>
          <w:tcPr>
            <w:tcW w:w="3402" w:type="dxa"/>
          </w:tcPr>
          <w:p w:rsidR="00A552B1" w:rsidRPr="00EC403E" w:rsidRDefault="00A552B1" w:rsidP="00A95CD0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Lý do:</w:t>
            </w:r>
          </w:p>
        </w:tc>
        <w:tc>
          <w:tcPr>
            <w:tcW w:w="6237" w:type="dxa"/>
            <w:gridSpan w:val="5"/>
          </w:tcPr>
          <w:p w:rsidR="00A552B1" w:rsidRPr="00EC403E" w:rsidRDefault="00A552B1" w:rsidP="00A552B1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Để có đủ tài chính giải quyết công việc gia đình. </w:t>
            </w:r>
          </w:p>
        </w:tc>
      </w:tr>
      <w:tr w:rsidR="007E3FE5" w:rsidRPr="00A82D4F" w:rsidTr="007E3FE5">
        <w:tc>
          <w:tcPr>
            <w:tcW w:w="3402" w:type="dxa"/>
          </w:tcPr>
          <w:p w:rsidR="007E3FE5" w:rsidRPr="00EC403E" w:rsidRDefault="007E3FE5" w:rsidP="00A82D4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Hình thức thanh toán:</w:t>
            </w:r>
          </w:p>
        </w:tc>
        <w:tc>
          <w:tcPr>
            <w:tcW w:w="2694" w:type="dxa"/>
            <w:gridSpan w:val="3"/>
          </w:tcPr>
          <w:p w:rsidR="007E3FE5" w:rsidRPr="00EC403E" w:rsidRDefault="007E3FE5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instrText xml:space="preserve"> FORMCHECKBOX </w:instrText>
            </w:r>
            <w:r w:rsidR="00ED15E0">
              <w:rPr>
                <w:rFonts w:ascii="Arial Unicode MS" w:eastAsia="Arial Unicode MS" w:hAnsi="Arial Unicode MS" w:cs="Arial Unicode MS"/>
                <w:sz w:val="23"/>
                <w:szCs w:val="23"/>
              </w:rPr>
            </w:r>
            <w:r w:rsidR="00ED15E0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separate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end"/>
            </w:r>
            <w:bookmarkEnd w:id="0"/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Tiền mặt</w:t>
            </w:r>
          </w:p>
        </w:tc>
        <w:tc>
          <w:tcPr>
            <w:tcW w:w="3543" w:type="dxa"/>
            <w:gridSpan w:val="2"/>
          </w:tcPr>
          <w:p w:rsidR="007E3FE5" w:rsidRPr="00EC403E" w:rsidRDefault="007E3FE5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instrText xml:space="preserve"> FORMCHECKBOX </w:instrText>
            </w:r>
            <w:r w:rsidR="00ED15E0">
              <w:rPr>
                <w:rFonts w:ascii="Arial Unicode MS" w:eastAsia="Arial Unicode MS" w:hAnsi="Arial Unicode MS" w:cs="Arial Unicode MS"/>
                <w:sz w:val="23"/>
                <w:szCs w:val="23"/>
              </w:rPr>
            </w:r>
            <w:r w:rsidR="00ED15E0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separate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end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huyển khoản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FA3B52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hông tin chuyển khoản:</w:t>
            </w:r>
          </w:p>
        </w:tc>
        <w:tc>
          <w:tcPr>
            <w:tcW w:w="6237" w:type="dxa"/>
            <w:gridSpan w:val="5"/>
          </w:tcPr>
          <w:p w:rsidR="00A82D4F" w:rsidRPr="00EC403E" w:rsidRDefault="00485828" w:rsidP="00FA3B52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6F7022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Số tài khoản:</w:t>
            </w:r>
          </w:p>
        </w:tc>
        <w:tc>
          <w:tcPr>
            <w:tcW w:w="2127" w:type="dxa"/>
            <w:gridSpan w:val="2"/>
          </w:tcPr>
          <w:p w:rsidR="00A82D4F" w:rsidRPr="00EC403E" w:rsidRDefault="00485828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700" w:type="dxa"/>
            <w:gridSpan w:val="2"/>
          </w:tcPr>
          <w:p w:rsidR="00A82D4F" w:rsidRPr="00EC403E" w:rsidRDefault="006F7022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 ngân hàng:</w:t>
            </w:r>
          </w:p>
        </w:tc>
        <w:tc>
          <w:tcPr>
            <w:tcW w:w="2410" w:type="dxa"/>
          </w:tcPr>
          <w:p w:rsidR="00A82D4F" w:rsidRPr="00EC403E" w:rsidRDefault="00272494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552B1" w:rsidRPr="00A82D4F" w:rsidTr="00D35062">
        <w:tc>
          <w:tcPr>
            <w:tcW w:w="3402" w:type="dxa"/>
          </w:tcPr>
          <w:p w:rsidR="00A552B1" w:rsidRPr="00EC403E" w:rsidRDefault="00A552B1" w:rsidP="00A82D4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hời gian thanh toán:</w:t>
            </w:r>
          </w:p>
        </w:tc>
        <w:tc>
          <w:tcPr>
            <w:tcW w:w="6237" w:type="dxa"/>
            <w:gridSpan w:val="5"/>
          </w:tcPr>
          <w:p w:rsidR="00A552B1" w:rsidRPr="00EC403E" w:rsidRDefault="00A552B1" w:rsidP="0003607F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 xml:space="preserve">Số tiền ứng trước này được trừ vào </w:t>
            </w:r>
            <w:r w:rsidR="0003607F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 xml:space="preserve">lương </w:t>
            </w:r>
            <w:r w:rsidRPr="00EC403E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của tháng 0</w:t>
            </w:r>
            <w:r w:rsidR="0003607F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4</w:t>
            </w:r>
            <w:r w:rsidRPr="00EC403E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/2022, thường được nhận vào ngày 08/0</w:t>
            </w:r>
            <w:r w:rsidR="0003607F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5</w:t>
            </w:r>
            <w:r w:rsidRPr="00EC403E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/2022</w:t>
            </w:r>
          </w:p>
        </w:tc>
      </w:tr>
    </w:tbl>
    <w:p w:rsidR="00E20CDC" w:rsidRPr="001F185B" w:rsidRDefault="00E20CDC" w:rsidP="00E20CDC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5"/>
        <w:gridCol w:w="4529"/>
      </w:tblGrid>
      <w:tr w:rsidR="0038352F" w:rsidRPr="001F185B" w:rsidTr="00875327">
        <w:trPr>
          <w:jc w:val="center"/>
        </w:trPr>
        <w:tc>
          <w:tcPr>
            <w:tcW w:w="5095" w:type="dxa"/>
            <w:tcBorders>
              <w:top w:val="single" w:sz="12" w:space="0" w:color="auto"/>
            </w:tcBorders>
          </w:tcPr>
          <w:p w:rsidR="0038352F" w:rsidRPr="001F185B" w:rsidRDefault="00316E0C" w:rsidP="00316E0C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TỔ </w:t>
            </w:r>
            <w:r w:rsidR="001E615D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RƯỞNG HÀNH CHÁNH NHÂN SỰ</w:t>
            </w:r>
          </w:p>
        </w:tc>
        <w:tc>
          <w:tcPr>
            <w:tcW w:w="4529" w:type="dxa"/>
            <w:tcBorders>
              <w:top w:val="single" w:sz="12" w:space="0" w:color="auto"/>
            </w:tcBorders>
          </w:tcPr>
          <w:p w:rsidR="0038352F" w:rsidRPr="001F185B" w:rsidRDefault="001E615D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ĐỀ NGHỊ</w:t>
            </w:r>
          </w:p>
        </w:tc>
      </w:tr>
      <w:tr w:rsidR="0038352F" w:rsidRPr="001F185B" w:rsidTr="0038352F">
        <w:trPr>
          <w:jc w:val="center"/>
        </w:trPr>
        <w:tc>
          <w:tcPr>
            <w:tcW w:w="5095" w:type="dxa"/>
            <w:tcBorders>
              <w:bottom w:val="nil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4529" w:type="dxa"/>
            <w:tcBorders>
              <w:bottom w:val="nil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38352F" w:rsidRPr="001F185B" w:rsidTr="00875327">
        <w:trPr>
          <w:jc w:val="center"/>
        </w:trPr>
        <w:tc>
          <w:tcPr>
            <w:tcW w:w="5095" w:type="dxa"/>
            <w:tcBorders>
              <w:top w:val="nil"/>
              <w:bottom w:val="single" w:sz="8" w:space="0" w:color="auto"/>
            </w:tcBorders>
          </w:tcPr>
          <w:p w:rsidR="0038352F" w:rsidRPr="00316E0C" w:rsidRDefault="00316E0C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ao Thị Thu Kiều</w:t>
            </w:r>
          </w:p>
        </w:tc>
        <w:tc>
          <w:tcPr>
            <w:tcW w:w="4529" w:type="dxa"/>
            <w:tcBorders>
              <w:top w:val="nil"/>
              <w:bottom w:val="single" w:sz="8" w:space="0" w:color="auto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38352F" w:rsidRPr="001F185B" w:rsidTr="008753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top w:val="single" w:sz="8" w:space="0" w:color="auto"/>
              <w:left w:val="single" w:sz="12" w:space="0" w:color="auto"/>
            </w:tcBorders>
          </w:tcPr>
          <w:p w:rsidR="00ED5B14" w:rsidRPr="001F185B" w:rsidRDefault="001E615D" w:rsidP="001F4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Ê DUYỆT CỦA</w:t>
            </w:r>
            <w:r w:rsidR="001F480D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GIÁM ĐỐC</w:t>
            </w:r>
          </w:p>
        </w:tc>
        <w:tc>
          <w:tcPr>
            <w:tcW w:w="4529" w:type="dxa"/>
            <w:tcBorders>
              <w:top w:val="single" w:sz="8" w:space="0" w:color="auto"/>
              <w:right w:val="single" w:sz="12" w:space="0" w:color="auto"/>
            </w:tcBorders>
          </w:tcPr>
          <w:p w:rsidR="0038352F" w:rsidRPr="001F185B" w:rsidRDefault="001E615D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 TOÁN TRƯỞNG</w:t>
            </w:r>
          </w:p>
        </w:tc>
      </w:tr>
      <w:tr w:rsidR="0038352F" w:rsidRPr="001F185B" w:rsidTr="007E0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left w:val="single" w:sz="12" w:space="0" w:color="auto"/>
              <w:bottom w:val="nil"/>
            </w:tcBorders>
          </w:tcPr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4529" w:type="dxa"/>
            <w:tcBorders>
              <w:bottom w:val="nil"/>
              <w:right w:val="single" w:sz="12" w:space="0" w:color="auto"/>
            </w:tcBorders>
          </w:tcPr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38352F" w:rsidRPr="001F185B" w:rsidTr="007E0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8352F" w:rsidRPr="000620A4" w:rsidRDefault="00C513B9" w:rsidP="00C513B9">
            <w:pPr>
              <w:tabs>
                <w:tab w:val="center" w:pos="7371"/>
              </w:tabs>
              <w:spacing w:before="60" w:after="60"/>
              <w:jc w:val="center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  <w:r w:rsidRPr="000620A4">
              <w:rPr>
                <w:rFonts w:ascii="Cambria" w:eastAsia="Arial Unicode MS" w:hAnsi="Cambria" w:cs="Arial Unicode MS"/>
                <w:b/>
                <w:i/>
                <w:sz w:val="26"/>
                <w:szCs w:val="26"/>
              </w:rPr>
              <w:t>Trần Quốc Khánh</w:t>
            </w:r>
          </w:p>
        </w:tc>
        <w:tc>
          <w:tcPr>
            <w:tcW w:w="452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352F" w:rsidRPr="001F185B" w:rsidRDefault="00ED5B14" w:rsidP="00FA3B5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guyễn Nhựt Huy</w:t>
            </w:r>
          </w:p>
        </w:tc>
      </w:tr>
    </w:tbl>
    <w:p w:rsidR="0003607F" w:rsidRDefault="0003607F">
      <w:bookmarkStart w:id="1" w:name="_GoBack"/>
      <w:bookmarkEnd w:id="1"/>
    </w:p>
    <w:sectPr w:rsidR="0003607F" w:rsidSect="008B2515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E0" w:rsidRDefault="00ED15E0" w:rsidP="00A06F36">
      <w:pPr>
        <w:spacing w:after="0" w:line="240" w:lineRule="auto"/>
      </w:pPr>
      <w:r>
        <w:separator/>
      </w:r>
    </w:p>
  </w:endnote>
  <w:endnote w:type="continuationSeparator" w:id="0">
    <w:p w:rsidR="00ED15E0" w:rsidRDefault="00ED15E0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E0" w:rsidRDefault="00ED15E0" w:rsidP="00A06F36">
      <w:pPr>
        <w:spacing w:after="0" w:line="240" w:lineRule="auto"/>
      </w:pPr>
      <w:r>
        <w:separator/>
      </w:r>
    </w:p>
  </w:footnote>
  <w:footnote w:type="continuationSeparator" w:id="0">
    <w:p w:rsidR="00ED15E0" w:rsidRDefault="00ED15E0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1279A"/>
    <w:rsid w:val="000141E9"/>
    <w:rsid w:val="00014289"/>
    <w:rsid w:val="00017CA8"/>
    <w:rsid w:val="0002108F"/>
    <w:rsid w:val="000257DA"/>
    <w:rsid w:val="00026D9E"/>
    <w:rsid w:val="00027879"/>
    <w:rsid w:val="0003607F"/>
    <w:rsid w:val="00041379"/>
    <w:rsid w:val="000423EC"/>
    <w:rsid w:val="00044191"/>
    <w:rsid w:val="000453B4"/>
    <w:rsid w:val="00045461"/>
    <w:rsid w:val="00053BC0"/>
    <w:rsid w:val="00055D75"/>
    <w:rsid w:val="000620A4"/>
    <w:rsid w:val="0006337F"/>
    <w:rsid w:val="00077088"/>
    <w:rsid w:val="00077168"/>
    <w:rsid w:val="000816D9"/>
    <w:rsid w:val="00081D57"/>
    <w:rsid w:val="00081E17"/>
    <w:rsid w:val="000846B1"/>
    <w:rsid w:val="00096792"/>
    <w:rsid w:val="000A5FC1"/>
    <w:rsid w:val="000B0D63"/>
    <w:rsid w:val="000B1647"/>
    <w:rsid w:val="000C7610"/>
    <w:rsid w:val="000D5B77"/>
    <w:rsid w:val="000E3253"/>
    <w:rsid w:val="00106062"/>
    <w:rsid w:val="00106209"/>
    <w:rsid w:val="001068F6"/>
    <w:rsid w:val="00110465"/>
    <w:rsid w:val="00110D13"/>
    <w:rsid w:val="00112BC9"/>
    <w:rsid w:val="001146EC"/>
    <w:rsid w:val="0012065E"/>
    <w:rsid w:val="0012390B"/>
    <w:rsid w:val="0012411F"/>
    <w:rsid w:val="00125E09"/>
    <w:rsid w:val="00135B75"/>
    <w:rsid w:val="00145181"/>
    <w:rsid w:val="00147A64"/>
    <w:rsid w:val="00150312"/>
    <w:rsid w:val="00151DB6"/>
    <w:rsid w:val="001578F6"/>
    <w:rsid w:val="001614AA"/>
    <w:rsid w:val="00165FE2"/>
    <w:rsid w:val="00177730"/>
    <w:rsid w:val="00177F89"/>
    <w:rsid w:val="00183676"/>
    <w:rsid w:val="001A1E14"/>
    <w:rsid w:val="001A55E7"/>
    <w:rsid w:val="001A56D4"/>
    <w:rsid w:val="001B0FFF"/>
    <w:rsid w:val="001C2B7B"/>
    <w:rsid w:val="001C4A92"/>
    <w:rsid w:val="001D03AC"/>
    <w:rsid w:val="001D6ADA"/>
    <w:rsid w:val="001E16AE"/>
    <w:rsid w:val="001E615D"/>
    <w:rsid w:val="001E76D5"/>
    <w:rsid w:val="001F185B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2C55"/>
    <w:rsid w:val="00256918"/>
    <w:rsid w:val="00264F43"/>
    <w:rsid w:val="0027038C"/>
    <w:rsid w:val="00270B64"/>
    <w:rsid w:val="00271823"/>
    <w:rsid w:val="00272494"/>
    <w:rsid w:val="002770AC"/>
    <w:rsid w:val="00281953"/>
    <w:rsid w:val="00287123"/>
    <w:rsid w:val="00290787"/>
    <w:rsid w:val="0029207D"/>
    <w:rsid w:val="002A7730"/>
    <w:rsid w:val="002B0813"/>
    <w:rsid w:val="002D49CD"/>
    <w:rsid w:val="002E398C"/>
    <w:rsid w:val="00300945"/>
    <w:rsid w:val="003049D4"/>
    <w:rsid w:val="00316E0C"/>
    <w:rsid w:val="00326EF9"/>
    <w:rsid w:val="00341EA9"/>
    <w:rsid w:val="00343E52"/>
    <w:rsid w:val="00346369"/>
    <w:rsid w:val="00346474"/>
    <w:rsid w:val="003503C9"/>
    <w:rsid w:val="00350DDF"/>
    <w:rsid w:val="00355192"/>
    <w:rsid w:val="00357E14"/>
    <w:rsid w:val="003655F4"/>
    <w:rsid w:val="003762BC"/>
    <w:rsid w:val="00377750"/>
    <w:rsid w:val="00381F52"/>
    <w:rsid w:val="0038352F"/>
    <w:rsid w:val="0038766C"/>
    <w:rsid w:val="00390166"/>
    <w:rsid w:val="00393566"/>
    <w:rsid w:val="00393B0F"/>
    <w:rsid w:val="003945A8"/>
    <w:rsid w:val="00395E07"/>
    <w:rsid w:val="003A185E"/>
    <w:rsid w:val="003A6D8E"/>
    <w:rsid w:val="003A7A68"/>
    <w:rsid w:val="003B76FA"/>
    <w:rsid w:val="003B78E7"/>
    <w:rsid w:val="003D1DB1"/>
    <w:rsid w:val="003D723D"/>
    <w:rsid w:val="003E59FF"/>
    <w:rsid w:val="003E6C93"/>
    <w:rsid w:val="003F4D3A"/>
    <w:rsid w:val="00411926"/>
    <w:rsid w:val="00420D4B"/>
    <w:rsid w:val="00424B30"/>
    <w:rsid w:val="00426421"/>
    <w:rsid w:val="0042646B"/>
    <w:rsid w:val="00427A8E"/>
    <w:rsid w:val="0043482F"/>
    <w:rsid w:val="00434A0C"/>
    <w:rsid w:val="00441765"/>
    <w:rsid w:val="004424A0"/>
    <w:rsid w:val="004426BB"/>
    <w:rsid w:val="004465BE"/>
    <w:rsid w:val="00451963"/>
    <w:rsid w:val="00485828"/>
    <w:rsid w:val="004873C0"/>
    <w:rsid w:val="004905A4"/>
    <w:rsid w:val="00496B58"/>
    <w:rsid w:val="004A4CAE"/>
    <w:rsid w:val="004A6E4E"/>
    <w:rsid w:val="004A6FB3"/>
    <w:rsid w:val="004B0132"/>
    <w:rsid w:val="004B0F06"/>
    <w:rsid w:val="004B0F90"/>
    <w:rsid w:val="004B1604"/>
    <w:rsid w:val="004B7EDF"/>
    <w:rsid w:val="004C0931"/>
    <w:rsid w:val="004C3714"/>
    <w:rsid w:val="004D3763"/>
    <w:rsid w:val="004E5CC8"/>
    <w:rsid w:val="004E69AE"/>
    <w:rsid w:val="004F6623"/>
    <w:rsid w:val="00500571"/>
    <w:rsid w:val="00502AE1"/>
    <w:rsid w:val="00503F3E"/>
    <w:rsid w:val="005102A0"/>
    <w:rsid w:val="00515A84"/>
    <w:rsid w:val="00532358"/>
    <w:rsid w:val="0053711F"/>
    <w:rsid w:val="00540D1F"/>
    <w:rsid w:val="005424D8"/>
    <w:rsid w:val="005465EC"/>
    <w:rsid w:val="00551EFE"/>
    <w:rsid w:val="00552B47"/>
    <w:rsid w:val="00552B9D"/>
    <w:rsid w:val="00554BAF"/>
    <w:rsid w:val="00564A19"/>
    <w:rsid w:val="00565F09"/>
    <w:rsid w:val="00566CFA"/>
    <w:rsid w:val="0057016C"/>
    <w:rsid w:val="00576ABE"/>
    <w:rsid w:val="0057737D"/>
    <w:rsid w:val="005779C2"/>
    <w:rsid w:val="00587C04"/>
    <w:rsid w:val="005A18C0"/>
    <w:rsid w:val="005A6058"/>
    <w:rsid w:val="005B7460"/>
    <w:rsid w:val="005C4354"/>
    <w:rsid w:val="005C7F4C"/>
    <w:rsid w:val="005E172F"/>
    <w:rsid w:val="005E2E26"/>
    <w:rsid w:val="005E5A65"/>
    <w:rsid w:val="005F1DFA"/>
    <w:rsid w:val="005F25B4"/>
    <w:rsid w:val="005F4252"/>
    <w:rsid w:val="00611AFE"/>
    <w:rsid w:val="00616056"/>
    <w:rsid w:val="00630FD7"/>
    <w:rsid w:val="006317CB"/>
    <w:rsid w:val="00636352"/>
    <w:rsid w:val="00637632"/>
    <w:rsid w:val="00644B6D"/>
    <w:rsid w:val="00652680"/>
    <w:rsid w:val="006562E2"/>
    <w:rsid w:val="00660B3E"/>
    <w:rsid w:val="00670780"/>
    <w:rsid w:val="00675BBF"/>
    <w:rsid w:val="00683BE4"/>
    <w:rsid w:val="00684113"/>
    <w:rsid w:val="00684F62"/>
    <w:rsid w:val="006A3A26"/>
    <w:rsid w:val="006A4A52"/>
    <w:rsid w:val="006B5DCC"/>
    <w:rsid w:val="006C4278"/>
    <w:rsid w:val="006D632B"/>
    <w:rsid w:val="006E0428"/>
    <w:rsid w:val="006F7022"/>
    <w:rsid w:val="006F731E"/>
    <w:rsid w:val="0070133A"/>
    <w:rsid w:val="007044C6"/>
    <w:rsid w:val="00704C17"/>
    <w:rsid w:val="0070728F"/>
    <w:rsid w:val="007123D6"/>
    <w:rsid w:val="00715BA6"/>
    <w:rsid w:val="007160DB"/>
    <w:rsid w:val="00722EC0"/>
    <w:rsid w:val="007248FF"/>
    <w:rsid w:val="00725106"/>
    <w:rsid w:val="00727AD5"/>
    <w:rsid w:val="007330D0"/>
    <w:rsid w:val="00735C2C"/>
    <w:rsid w:val="00740F24"/>
    <w:rsid w:val="00743807"/>
    <w:rsid w:val="00753FCC"/>
    <w:rsid w:val="007625A6"/>
    <w:rsid w:val="007637AA"/>
    <w:rsid w:val="0076604A"/>
    <w:rsid w:val="0077061A"/>
    <w:rsid w:val="00771AD3"/>
    <w:rsid w:val="00772ABE"/>
    <w:rsid w:val="00782BF6"/>
    <w:rsid w:val="00786080"/>
    <w:rsid w:val="00790158"/>
    <w:rsid w:val="00790F76"/>
    <w:rsid w:val="00791EBE"/>
    <w:rsid w:val="007A09AC"/>
    <w:rsid w:val="007A2C26"/>
    <w:rsid w:val="007A5E2F"/>
    <w:rsid w:val="007B2326"/>
    <w:rsid w:val="007B5785"/>
    <w:rsid w:val="007B6149"/>
    <w:rsid w:val="007C07A3"/>
    <w:rsid w:val="007C49CC"/>
    <w:rsid w:val="007C7FE0"/>
    <w:rsid w:val="007C7FF3"/>
    <w:rsid w:val="007D6D3D"/>
    <w:rsid w:val="007E0A10"/>
    <w:rsid w:val="007E3FE5"/>
    <w:rsid w:val="007E6DB1"/>
    <w:rsid w:val="007F6DA1"/>
    <w:rsid w:val="008076F2"/>
    <w:rsid w:val="00813B7B"/>
    <w:rsid w:val="008226EF"/>
    <w:rsid w:val="00826863"/>
    <w:rsid w:val="008308F1"/>
    <w:rsid w:val="00831FFB"/>
    <w:rsid w:val="00833EFB"/>
    <w:rsid w:val="00836BC3"/>
    <w:rsid w:val="0084329D"/>
    <w:rsid w:val="00851671"/>
    <w:rsid w:val="008517B6"/>
    <w:rsid w:val="008528DD"/>
    <w:rsid w:val="00853729"/>
    <w:rsid w:val="008546B8"/>
    <w:rsid w:val="00855409"/>
    <w:rsid w:val="00857432"/>
    <w:rsid w:val="00863820"/>
    <w:rsid w:val="00867152"/>
    <w:rsid w:val="00873116"/>
    <w:rsid w:val="00875327"/>
    <w:rsid w:val="008827CC"/>
    <w:rsid w:val="008860C9"/>
    <w:rsid w:val="00890BEB"/>
    <w:rsid w:val="00892F31"/>
    <w:rsid w:val="008A0C72"/>
    <w:rsid w:val="008B2515"/>
    <w:rsid w:val="008B34AE"/>
    <w:rsid w:val="008C0036"/>
    <w:rsid w:val="008D4FBD"/>
    <w:rsid w:val="008E3294"/>
    <w:rsid w:val="00900527"/>
    <w:rsid w:val="00924C55"/>
    <w:rsid w:val="00926690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44E8"/>
    <w:rsid w:val="00962FE0"/>
    <w:rsid w:val="009703EB"/>
    <w:rsid w:val="00984442"/>
    <w:rsid w:val="0098598D"/>
    <w:rsid w:val="0098600F"/>
    <w:rsid w:val="009921AC"/>
    <w:rsid w:val="00994EFD"/>
    <w:rsid w:val="00997AB3"/>
    <w:rsid w:val="009A0C23"/>
    <w:rsid w:val="009A1918"/>
    <w:rsid w:val="009B08BA"/>
    <w:rsid w:val="009B2D4A"/>
    <w:rsid w:val="009B4142"/>
    <w:rsid w:val="009C5B97"/>
    <w:rsid w:val="009C7FAE"/>
    <w:rsid w:val="009D0623"/>
    <w:rsid w:val="009D5F97"/>
    <w:rsid w:val="009D6659"/>
    <w:rsid w:val="009D7281"/>
    <w:rsid w:val="009D79D4"/>
    <w:rsid w:val="009E357B"/>
    <w:rsid w:val="009F0D42"/>
    <w:rsid w:val="00A03DD9"/>
    <w:rsid w:val="00A06F36"/>
    <w:rsid w:val="00A13580"/>
    <w:rsid w:val="00A14DED"/>
    <w:rsid w:val="00A23F26"/>
    <w:rsid w:val="00A260DE"/>
    <w:rsid w:val="00A35751"/>
    <w:rsid w:val="00A41B14"/>
    <w:rsid w:val="00A435DD"/>
    <w:rsid w:val="00A44C52"/>
    <w:rsid w:val="00A44DC4"/>
    <w:rsid w:val="00A469D3"/>
    <w:rsid w:val="00A552B1"/>
    <w:rsid w:val="00A57252"/>
    <w:rsid w:val="00A71F5B"/>
    <w:rsid w:val="00A77A85"/>
    <w:rsid w:val="00A81646"/>
    <w:rsid w:val="00A82C29"/>
    <w:rsid w:val="00A82D4F"/>
    <w:rsid w:val="00A9179A"/>
    <w:rsid w:val="00AA262C"/>
    <w:rsid w:val="00AA2A3A"/>
    <w:rsid w:val="00AB4984"/>
    <w:rsid w:val="00AB6CF0"/>
    <w:rsid w:val="00AC07E7"/>
    <w:rsid w:val="00AD00CC"/>
    <w:rsid w:val="00AE081D"/>
    <w:rsid w:val="00AE175F"/>
    <w:rsid w:val="00AF5A75"/>
    <w:rsid w:val="00B0645E"/>
    <w:rsid w:val="00B1072C"/>
    <w:rsid w:val="00B11E85"/>
    <w:rsid w:val="00B25687"/>
    <w:rsid w:val="00B344F2"/>
    <w:rsid w:val="00B3567A"/>
    <w:rsid w:val="00B3694A"/>
    <w:rsid w:val="00B37019"/>
    <w:rsid w:val="00B446B8"/>
    <w:rsid w:val="00B51ADE"/>
    <w:rsid w:val="00B53A52"/>
    <w:rsid w:val="00B561DC"/>
    <w:rsid w:val="00B6327C"/>
    <w:rsid w:val="00B77E28"/>
    <w:rsid w:val="00B8249B"/>
    <w:rsid w:val="00B90AEF"/>
    <w:rsid w:val="00B94201"/>
    <w:rsid w:val="00BA54B3"/>
    <w:rsid w:val="00BA62F0"/>
    <w:rsid w:val="00BC09B7"/>
    <w:rsid w:val="00BC0C87"/>
    <w:rsid w:val="00BC408B"/>
    <w:rsid w:val="00BC57E7"/>
    <w:rsid w:val="00BC6FE9"/>
    <w:rsid w:val="00BC716F"/>
    <w:rsid w:val="00BC7494"/>
    <w:rsid w:val="00BC7F7A"/>
    <w:rsid w:val="00BD7CE2"/>
    <w:rsid w:val="00BD7ECC"/>
    <w:rsid w:val="00BE39B6"/>
    <w:rsid w:val="00BE3A5F"/>
    <w:rsid w:val="00BE4831"/>
    <w:rsid w:val="00BE4D98"/>
    <w:rsid w:val="00BE59C0"/>
    <w:rsid w:val="00BF1DCF"/>
    <w:rsid w:val="00BF3BA4"/>
    <w:rsid w:val="00BF7328"/>
    <w:rsid w:val="00C0218E"/>
    <w:rsid w:val="00C101A7"/>
    <w:rsid w:val="00C23A76"/>
    <w:rsid w:val="00C24820"/>
    <w:rsid w:val="00C24FD3"/>
    <w:rsid w:val="00C27D68"/>
    <w:rsid w:val="00C3193A"/>
    <w:rsid w:val="00C33FB4"/>
    <w:rsid w:val="00C401BF"/>
    <w:rsid w:val="00C4083B"/>
    <w:rsid w:val="00C45704"/>
    <w:rsid w:val="00C513B9"/>
    <w:rsid w:val="00C56004"/>
    <w:rsid w:val="00C56E90"/>
    <w:rsid w:val="00C616F9"/>
    <w:rsid w:val="00C672A6"/>
    <w:rsid w:val="00C725C3"/>
    <w:rsid w:val="00C74438"/>
    <w:rsid w:val="00C80DAA"/>
    <w:rsid w:val="00CA119F"/>
    <w:rsid w:val="00CA72BB"/>
    <w:rsid w:val="00CA775F"/>
    <w:rsid w:val="00CC0988"/>
    <w:rsid w:val="00CC6004"/>
    <w:rsid w:val="00CD364F"/>
    <w:rsid w:val="00CD3D05"/>
    <w:rsid w:val="00CE48AD"/>
    <w:rsid w:val="00CF704D"/>
    <w:rsid w:val="00CF790B"/>
    <w:rsid w:val="00D036E8"/>
    <w:rsid w:val="00D0789A"/>
    <w:rsid w:val="00D161C7"/>
    <w:rsid w:val="00D16690"/>
    <w:rsid w:val="00D21740"/>
    <w:rsid w:val="00D26831"/>
    <w:rsid w:val="00D36E6E"/>
    <w:rsid w:val="00D40656"/>
    <w:rsid w:val="00D4509C"/>
    <w:rsid w:val="00D45FCB"/>
    <w:rsid w:val="00D511D4"/>
    <w:rsid w:val="00D55B25"/>
    <w:rsid w:val="00D576F6"/>
    <w:rsid w:val="00D63190"/>
    <w:rsid w:val="00D85076"/>
    <w:rsid w:val="00DB20C5"/>
    <w:rsid w:val="00DB44D4"/>
    <w:rsid w:val="00DB540F"/>
    <w:rsid w:val="00DC3416"/>
    <w:rsid w:val="00DD080F"/>
    <w:rsid w:val="00DD39FC"/>
    <w:rsid w:val="00DE183A"/>
    <w:rsid w:val="00DE3198"/>
    <w:rsid w:val="00DF189D"/>
    <w:rsid w:val="00DF2149"/>
    <w:rsid w:val="00DF67CB"/>
    <w:rsid w:val="00E001E4"/>
    <w:rsid w:val="00E01826"/>
    <w:rsid w:val="00E03169"/>
    <w:rsid w:val="00E07E32"/>
    <w:rsid w:val="00E11991"/>
    <w:rsid w:val="00E128C0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71420"/>
    <w:rsid w:val="00E8117D"/>
    <w:rsid w:val="00E8330B"/>
    <w:rsid w:val="00E8362F"/>
    <w:rsid w:val="00E8385A"/>
    <w:rsid w:val="00E86C79"/>
    <w:rsid w:val="00E87542"/>
    <w:rsid w:val="00E976A3"/>
    <w:rsid w:val="00EA075E"/>
    <w:rsid w:val="00EA31F1"/>
    <w:rsid w:val="00EA47EB"/>
    <w:rsid w:val="00EA509C"/>
    <w:rsid w:val="00EB19BC"/>
    <w:rsid w:val="00EB6090"/>
    <w:rsid w:val="00EB7200"/>
    <w:rsid w:val="00EC0CB7"/>
    <w:rsid w:val="00EC403E"/>
    <w:rsid w:val="00EC513A"/>
    <w:rsid w:val="00EC7B67"/>
    <w:rsid w:val="00ED15E0"/>
    <w:rsid w:val="00ED431A"/>
    <w:rsid w:val="00ED48AF"/>
    <w:rsid w:val="00ED5B14"/>
    <w:rsid w:val="00EE267F"/>
    <w:rsid w:val="00EE5A92"/>
    <w:rsid w:val="00EE5C3B"/>
    <w:rsid w:val="00EE7C74"/>
    <w:rsid w:val="00F00D5F"/>
    <w:rsid w:val="00F11667"/>
    <w:rsid w:val="00F11CEC"/>
    <w:rsid w:val="00F23DDA"/>
    <w:rsid w:val="00F40D19"/>
    <w:rsid w:val="00F4407C"/>
    <w:rsid w:val="00F44CC8"/>
    <w:rsid w:val="00F458BF"/>
    <w:rsid w:val="00F56EDC"/>
    <w:rsid w:val="00F6177A"/>
    <w:rsid w:val="00F66C62"/>
    <w:rsid w:val="00F7384D"/>
    <w:rsid w:val="00F83A8F"/>
    <w:rsid w:val="00F915CE"/>
    <w:rsid w:val="00F91AAF"/>
    <w:rsid w:val="00F92143"/>
    <w:rsid w:val="00F93229"/>
    <w:rsid w:val="00FA4F99"/>
    <w:rsid w:val="00FA5361"/>
    <w:rsid w:val="00FA7F46"/>
    <w:rsid w:val="00FB0EAA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8E88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323-7B04-4B3D-9298-6A2CEF3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Khải Trần</cp:lastModifiedBy>
  <cp:revision>52</cp:revision>
  <cp:lastPrinted>2022-03-07T03:26:00Z</cp:lastPrinted>
  <dcterms:created xsi:type="dcterms:W3CDTF">2022-03-06T07:18:00Z</dcterms:created>
  <dcterms:modified xsi:type="dcterms:W3CDTF">2022-07-05T12:27:00Z</dcterms:modified>
</cp:coreProperties>
</file>